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98" w:rsidRDefault="00133BC1" w:rsidP="003D21EF">
      <w:pPr>
        <w:ind w:right="-427"/>
        <w:rPr>
          <w:sz w:val="28"/>
          <w:szCs w:val="28"/>
        </w:rPr>
      </w:pPr>
      <w:r>
        <w:rPr>
          <w:sz w:val="28"/>
          <w:szCs w:val="28"/>
        </w:rPr>
        <w:br/>
      </w:r>
      <w:r w:rsidR="00CB0998" w:rsidRPr="0080652F">
        <w:rPr>
          <w:sz w:val="28"/>
          <w:szCs w:val="28"/>
        </w:rPr>
        <w:t xml:space="preserve">                    </w:t>
      </w:r>
      <w:r w:rsidR="00CB0998">
        <w:rPr>
          <w:sz w:val="28"/>
          <w:szCs w:val="28"/>
        </w:rPr>
        <w:t xml:space="preserve">                                                                                                      Проект                                                                  </w:t>
      </w:r>
    </w:p>
    <w:p w:rsidR="00CB0998" w:rsidRPr="00496634" w:rsidRDefault="00CB0998" w:rsidP="00CB0998">
      <w:pPr>
        <w:ind w:left="-284" w:right="-427"/>
        <w:jc w:val="center"/>
        <w:rPr>
          <w:sz w:val="28"/>
          <w:szCs w:val="28"/>
        </w:rPr>
      </w:pPr>
      <w:r w:rsidRPr="00496634">
        <w:rPr>
          <w:sz w:val="28"/>
          <w:szCs w:val="28"/>
        </w:rPr>
        <w:t>РОССИЙСКАЯ ФЕДЕРАЦИЯ</w:t>
      </w:r>
    </w:p>
    <w:p w:rsidR="00CB0998" w:rsidRPr="00496634" w:rsidRDefault="00CB0998" w:rsidP="00CB0998">
      <w:pPr>
        <w:ind w:left="-284" w:right="-427"/>
        <w:jc w:val="center"/>
        <w:rPr>
          <w:sz w:val="28"/>
          <w:szCs w:val="28"/>
        </w:rPr>
      </w:pPr>
      <w:r w:rsidRPr="00496634">
        <w:rPr>
          <w:sz w:val="28"/>
          <w:szCs w:val="28"/>
        </w:rPr>
        <w:t>ПРАВИТЕЛЬСТВО КАРАЧАЕВО-ЧЕРКЕССКОЙ РЕСПУБЛИКИ</w:t>
      </w:r>
    </w:p>
    <w:p w:rsidR="00CB0998" w:rsidRPr="00E21F80" w:rsidRDefault="00CB0998" w:rsidP="00CB0998">
      <w:pPr>
        <w:pStyle w:val="1"/>
        <w:spacing w:line="360" w:lineRule="auto"/>
        <w:ind w:right="-425"/>
        <w:rPr>
          <w:b w:val="0"/>
          <w:sz w:val="28"/>
        </w:rPr>
      </w:pPr>
      <w:r w:rsidRPr="00E21F80">
        <w:rPr>
          <w:b w:val="0"/>
          <w:sz w:val="28"/>
        </w:rPr>
        <w:t xml:space="preserve"> </w:t>
      </w:r>
    </w:p>
    <w:p w:rsidR="00CB0998" w:rsidRPr="00D30544" w:rsidRDefault="00FF5F98" w:rsidP="00FF5F98">
      <w:pPr>
        <w:pStyle w:val="1"/>
        <w:spacing w:line="360" w:lineRule="auto"/>
        <w:ind w:right="-425"/>
      </w:pPr>
      <w:r>
        <w:rPr>
          <w:sz w:val="28"/>
        </w:rPr>
        <w:t>ПОСТАНОВЛЕНИЕ</w:t>
      </w:r>
      <w:r w:rsidR="00CB0998">
        <w:t xml:space="preserve">                                                      </w:t>
      </w:r>
    </w:p>
    <w:p w:rsidR="00CB0998" w:rsidRDefault="00CB0998" w:rsidP="00CB0998">
      <w:pPr>
        <w:ind w:right="-568"/>
      </w:pPr>
      <w:r w:rsidRPr="00496634">
        <w:rPr>
          <w:sz w:val="28"/>
          <w:szCs w:val="28"/>
        </w:rPr>
        <w:t>________20</w:t>
      </w:r>
      <w:r w:rsidRPr="003D21EF">
        <w:rPr>
          <w:sz w:val="28"/>
          <w:szCs w:val="28"/>
        </w:rPr>
        <w:t>1</w:t>
      </w:r>
      <w:r w:rsidR="00260675">
        <w:rPr>
          <w:sz w:val="28"/>
          <w:szCs w:val="28"/>
        </w:rPr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№__________</w:t>
      </w:r>
    </w:p>
    <w:p w:rsidR="00CB0998" w:rsidRPr="00496634" w:rsidRDefault="00CB0998" w:rsidP="00CB0998">
      <w:pPr>
        <w:tabs>
          <w:tab w:val="left" w:pos="3480"/>
        </w:tabs>
        <w:ind w:right="-568"/>
        <w:jc w:val="center"/>
        <w:rPr>
          <w:sz w:val="28"/>
          <w:szCs w:val="28"/>
        </w:rPr>
      </w:pPr>
      <w:r w:rsidRPr="00496634">
        <w:rPr>
          <w:sz w:val="28"/>
          <w:szCs w:val="28"/>
        </w:rPr>
        <w:t>г. Черкесск</w:t>
      </w:r>
    </w:p>
    <w:p w:rsidR="00CB0998" w:rsidRDefault="00CB0998" w:rsidP="00CB0998"/>
    <w:p w:rsidR="00757D7B" w:rsidRPr="000B27B1" w:rsidRDefault="00757D7B" w:rsidP="00757D7B">
      <w:pPr>
        <w:jc w:val="both"/>
        <w:rPr>
          <w:sz w:val="28"/>
          <w:szCs w:val="28"/>
        </w:rPr>
      </w:pPr>
      <w:proofErr w:type="gramStart"/>
      <w:r w:rsidRPr="000B27B1">
        <w:rPr>
          <w:sz w:val="28"/>
          <w:szCs w:val="28"/>
        </w:rPr>
        <w:t xml:space="preserve">О признании утратившим силу </w:t>
      </w:r>
      <w:r w:rsidR="00B9225E" w:rsidRPr="000B27B1">
        <w:rPr>
          <w:sz w:val="28"/>
          <w:szCs w:val="28"/>
        </w:rPr>
        <w:t>постановлени</w:t>
      </w:r>
      <w:r w:rsidR="00C75585">
        <w:rPr>
          <w:sz w:val="28"/>
          <w:szCs w:val="28"/>
        </w:rPr>
        <w:t>я</w:t>
      </w:r>
      <w:r w:rsidRPr="000B27B1">
        <w:rPr>
          <w:sz w:val="28"/>
          <w:szCs w:val="28"/>
        </w:rPr>
        <w:t xml:space="preserve"> </w:t>
      </w:r>
      <w:r w:rsidR="00B9225E" w:rsidRPr="000B27B1">
        <w:rPr>
          <w:sz w:val="28"/>
          <w:szCs w:val="28"/>
        </w:rPr>
        <w:t>Правительств</w:t>
      </w:r>
      <w:r w:rsidR="00C75585">
        <w:rPr>
          <w:sz w:val="28"/>
          <w:szCs w:val="28"/>
        </w:rPr>
        <w:t>а</w:t>
      </w:r>
      <w:r w:rsidRPr="000B27B1">
        <w:rPr>
          <w:sz w:val="28"/>
          <w:szCs w:val="28"/>
        </w:rPr>
        <w:t xml:space="preserve"> Карачаево-Черкесской Республики</w:t>
      </w:r>
      <w:r w:rsidR="0043517F" w:rsidRPr="000B27B1">
        <w:rPr>
          <w:sz w:val="28"/>
          <w:szCs w:val="28"/>
        </w:rPr>
        <w:t xml:space="preserve"> от 23.01.2009 №9 «Об утверждении порядка выдачи разрешений на проведение внутрихозяйственных работ, связанных с нарушением почвенного покрова и приема-передачи </w:t>
      </w:r>
      <w:proofErr w:type="spellStart"/>
      <w:r w:rsidR="0043517F" w:rsidRPr="000B27B1">
        <w:rPr>
          <w:sz w:val="28"/>
          <w:szCs w:val="28"/>
        </w:rPr>
        <w:t>рекультивированных</w:t>
      </w:r>
      <w:proofErr w:type="spellEnd"/>
      <w:r w:rsidR="0043517F" w:rsidRPr="000B27B1">
        <w:rPr>
          <w:sz w:val="28"/>
          <w:szCs w:val="28"/>
        </w:rPr>
        <w:t xml:space="preserve"> земель Карачаево-Черкесской Республики»</w:t>
      </w:r>
      <w:proofErr w:type="gramEnd"/>
    </w:p>
    <w:p w:rsidR="00994C57" w:rsidRPr="000B27B1" w:rsidRDefault="00757D7B" w:rsidP="00932D3F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0B27B1">
        <w:rPr>
          <w:sz w:val="28"/>
          <w:szCs w:val="28"/>
        </w:rPr>
        <w:t>В соответствии с Земельн</w:t>
      </w:r>
      <w:r w:rsidR="000A13B6">
        <w:rPr>
          <w:sz w:val="28"/>
          <w:szCs w:val="28"/>
        </w:rPr>
        <w:t>ым</w:t>
      </w:r>
      <w:r w:rsidRPr="000B27B1">
        <w:rPr>
          <w:sz w:val="28"/>
          <w:szCs w:val="28"/>
        </w:rPr>
        <w:t xml:space="preserve"> кодексом Российской Федерации </w:t>
      </w:r>
      <w:r w:rsidR="00994C57" w:rsidRPr="000B27B1">
        <w:rPr>
          <w:sz w:val="28"/>
          <w:szCs w:val="28"/>
        </w:rPr>
        <w:t>и</w:t>
      </w:r>
      <w:r w:rsidRPr="000B27B1">
        <w:rPr>
          <w:sz w:val="28"/>
          <w:szCs w:val="28"/>
        </w:rPr>
        <w:t xml:space="preserve"> Законом </w:t>
      </w:r>
      <w:r w:rsidR="00994C57" w:rsidRPr="000B27B1">
        <w:rPr>
          <w:sz w:val="28"/>
          <w:szCs w:val="28"/>
        </w:rPr>
        <w:t xml:space="preserve">Карачаево-Черкесской Республики от 09.12.2003 </w:t>
      </w:r>
      <w:r w:rsidR="00932D3F">
        <w:rPr>
          <w:sz w:val="28"/>
          <w:szCs w:val="28"/>
        </w:rPr>
        <w:t>№</w:t>
      </w:r>
      <w:r w:rsidR="00994C57" w:rsidRPr="000B27B1">
        <w:rPr>
          <w:sz w:val="28"/>
          <w:szCs w:val="28"/>
        </w:rPr>
        <w:t xml:space="preserve"> 61-РЗ</w:t>
      </w:r>
      <w:r w:rsidR="00994C57" w:rsidRPr="000B27B1">
        <w:rPr>
          <w:color w:val="000000"/>
          <w:sz w:val="28"/>
          <w:szCs w:val="28"/>
        </w:rPr>
        <w:t xml:space="preserve"> «Особенности регулирования земельных отношений в Карачаево-Черкесской Республике»</w:t>
      </w:r>
      <w:r w:rsidR="00F56BC5">
        <w:rPr>
          <w:color w:val="000000"/>
          <w:sz w:val="28"/>
          <w:szCs w:val="28"/>
        </w:rPr>
        <w:t xml:space="preserve"> </w:t>
      </w:r>
      <w:r w:rsidR="00F56BC5" w:rsidRPr="000B27B1">
        <w:rPr>
          <w:sz w:val="28"/>
          <w:szCs w:val="28"/>
        </w:rPr>
        <w:t>Правительств</w:t>
      </w:r>
      <w:r w:rsidR="00F56BC5">
        <w:rPr>
          <w:sz w:val="28"/>
          <w:szCs w:val="28"/>
        </w:rPr>
        <w:t>о</w:t>
      </w:r>
      <w:r w:rsidR="00F56BC5" w:rsidRPr="000B27B1">
        <w:rPr>
          <w:sz w:val="28"/>
          <w:szCs w:val="28"/>
        </w:rPr>
        <w:t xml:space="preserve"> Карачаево-Черкесской Республики</w:t>
      </w:r>
      <w:r w:rsidR="00F56BC5">
        <w:rPr>
          <w:color w:val="000000"/>
          <w:sz w:val="28"/>
          <w:szCs w:val="28"/>
        </w:rPr>
        <w:t xml:space="preserve"> </w:t>
      </w:r>
    </w:p>
    <w:p w:rsidR="00FF5F98" w:rsidRPr="000B27B1" w:rsidRDefault="00FF5F98" w:rsidP="00CB099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5F98" w:rsidRPr="000B27B1" w:rsidRDefault="00FF5F98" w:rsidP="00FF5F9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7B1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="008730C2" w:rsidRPr="000B27B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9225E" w:rsidRPr="000B27B1" w:rsidRDefault="00B9225E" w:rsidP="00FF5F9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0998" w:rsidRPr="000B27B1" w:rsidRDefault="00EB723B" w:rsidP="00CB099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225E" w:rsidRPr="000B27B1">
        <w:rPr>
          <w:rFonts w:ascii="Times New Roman" w:hAnsi="Times New Roman" w:cs="Times New Roman"/>
          <w:sz w:val="28"/>
          <w:szCs w:val="28"/>
        </w:rPr>
        <w:t xml:space="preserve">Признать утратившим </w:t>
      </w:r>
      <w:r w:rsidR="00C75585">
        <w:rPr>
          <w:rFonts w:ascii="Times New Roman" w:hAnsi="Times New Roman" w:cs="Times New Roman"/>
          <w:sz w:val="28"/>
          <w:szCs w:val="28"/>
        </w:rPr>
        <w:t>силу постановление Правительства</w:t>
      </w:r>
      <w:r w:rsidR="00B9225E" w:rsidRPr="000B27B1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от 23.01.2009 №9 «Об утверждении порядка выдачи разрешений на проведение внутрихозяйственных работ, связанных с нарушением почвенного покрова и приема-передачи </w:t>
      </w:r>
      <w:proofErr w:type="spellStart"/>
      <w:r w:rsidR="00B9225E" w:rsidRPr="000B27B1">
        <w:rPr>
          <w:rFonts w:ascii="Times New Roman" w:hAnsi="Times New Roman" w:cs="Times New Roman"/>
          <w:sz w:val="28"/>
          <w:szCs w:val="28"/>
        </w:rPr>
        <w:t>рекульти</w:t>
      </w:r>
      <w:r w:rsidR="0043517F" w:rsidRPr="000B27B1">
        <w:rPr>
          <w:rFonts w:ascii="Times New Roman" w:hAnsi="Times New Roman" w:cs="Times New Roman"/>
          <w:sz w:val="28"/>
          <w:szCs w:val="28"/>
        </w:rPr>
        <w:t>вированных</w:t>
      </w:r>
      <w:proofErr w:type="spellEnd"/>
      <w:r w:rsidR="0043517F" w:rsidRPr="000B27B1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B9225E" w:rsidRPr="000B27B1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».</w:t>
      </w:r>
    </w:p>
    <w:p w:rsidR="00AC1E9C" w:rsidRPr="000B27B1" w:rsidRDefault="00CB0998" w:rsidP="00CB099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B27B1">
        <w:rPr>
          <w:rFonts w:ascii="Times New Roman" w:hAnsi="Times New Roman" w:cs="Times New Roman"/>
          <w:sz w:val="28"/>
          <w:szCs w:val="28"/>
        </w:rPr>
        <w:tab/>
      </w:r>
    </w:p>
    <w:p w:rsidR="000B27B1" w:rsidRPr="000B27B1" w:rsidRDefault="000B27B1" w:rsidP="00CB099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B0998" w:rsidRPr="000B27B1" w:rsidRDefault="00CB0998" w:rsidP="00CB099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B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CB0998" w:rsidRPr="000B27B1" w:rsidRDefault="00CB0998" w:rsidP="00CB099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B27B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CB0998" w:rsidRPr="000B27B1" w:rsidRDefault="00CB0998" w:rsidP="00CB0998">
      <w:pPr>
        <w:jc w:val="both"/>
        <w:rPr>
          <w:sz w:val="28"/>
          <w:szCs w:val="28"/>
        </w:rPr>
      </w:pPr>
      <w:r w:rsidRPr="000B27B1">
        <w:rPr>
          <w:sz w:val="28"/>
          <w:szCs w:val="28"/>
        </w:rPr>
        <w:t xml:space="preserve">Карачаево-Черкесской Республики          </w:t>
      </w:r>
      <w:r w:rsidR="009229E9" w:rsidRPr="000B27B1">
        <w:rPr>
          <w:sz w:val="28"/>
          <w:szCs w:val="28"/>
        </w:rPr>
        <w:t xml:space="preserve">                              </w:t>
      </w:r>
      <w:r w:rsidR="00FF5F98" w:rsidRPr="000B27B1">
        <w:rPr>
          <w:sz w:val="28"/>
          <w:szCs w:val="28"/>
        </w:rPr>
        <w:t xml:space="preserve">    </w:t>
      </w:r>
      <w:r w:rsidR="000B27B1">
        <w:rPr>
          <w:sz w:val="28"/>
          <w:szCs w:val="28"/>
        </w:rPr>
        <w:t xml:space="preserve">           </w:t>
      </w:r>
      <w:r w:rsidR="0014683D">
        <w:rPr>
          <w:sz w:val="28"/>
          <w:szCs w:val="28"/>
        </w:rPr>
        <w:t xml:space="preserve">            </w:t>
      </w:r>
      <w:r w:rsidR="00FF5F98" w:rsidRPr="000B27B1">
        <w:rPr>
          <w:sz w:val="28"/>
          <w:szCs w:val="28"/>
        </w:rPr>
        <w:t xml:space="preserve"> </w:t>
      </w:r>
      <w:r w:rsidR="00AC1E9C" w:rsidRPr="000B27B1">
        <w:rPr>
          <w:sz w:val="28"/>
          <w:szCs w:val="28"/>
        </w:rPr>
        <w:t>А</w:t>
      </w:r>
      <w:r w:rsidR="009229E9" w:rsidRPr="000B27B1">
        <w:rPr>
          <w:sz w:val="28"/>
          <w:szCs w:val="28"/>
        </w:rPr>
        <w:t>.</w:t>
      </w:r>
      <w:r w:rsidR="00AC1E9C" w:rsidRPr="000B27B1">
        <w:rPr>
          <w:sz w:val="28"/>
          <w:szCs w:val="28"/>
        </w:rPr>
        <w:t>А</w:t>
      </w:r>
      <w:r w:rsidR="009229E9" w:rsidRPr="000B27B1">
        <w:rPr>
          <w:sz w:val="28"/>
          <w:szCs w:val="28"/>
        </w:rPr>
        <w:t xml:space="preserve">. </w:t>
      </w:r>
      <w:proofErr w:type="spellStart"/>
      <w:r w:rsidR="00AC1E9C" w:rsidRPr="000B27B1">
        <w:rPr>
          <w:sz w:val="28"/>
          <w:szCs w:val="28"/>
        </w:rPr>
        <w:t>Озов</w:t>
      </w:r>
      <w:proofErr w:type="spellEnd"/>
    </w:p>
    <w:p w:rsidR="00AC1E9C" w:rsidRDefault="00AC1E9C" w:rsidP="00CB0998">
      <w:pPr>
        <w:jc w:val="both"/>
        <w:rPr>
          <w:sz w:val="28"/>
          <w:szCs w:val="28"/>
        </w:rPr>
      </w:pPr>
    </w:p>
    <w:p w:rsidR="000B27B1" w:rsidRDefault="000B27B1" w:rsidP="00CB0998">
      <w:pPr>
        <w:jc w:val="both"/>
        <w:rPr>
          <w:sz w:val="28"/>
          <w:szCs w:val="28"/>
        </w:rPr>
      </w:pPr>
    </w:p>
    <w:p w:rsidR="000B27B1" w:rsidRDefault="000B27B1" w:rsidP="000B27B1">
      <w:pPr>
        <w:jc w:val="both"/>
        <w:rPr>
          <w:sz w:val="28"/>
          <w:szCs w:val="28"/>
        </w:rPr>
      </w:pPr>
      <w:r w:rsidRPr="000B27B1">
        <w:rPr>
          <w:sz w:val="28"/>
          <w:szCs w:val="28"/>
        </w:rPr>
        <w:t>Проект согласован:</w:t>
      </w:r>
    </w:p>
    <w:p w:rsidR="00932D3F" w:rsidRPr="000B27B1" w:rsidRDefault="00932D3F" w:rsidP="000B27B1">
      <w:pPr>
        <w:jc w:val="both"/>
        <w:rPr>
          <w:sz w:val="28"/>
          <w:szCs w:val="28"/>
        </w:rPr>
      </w:pPr>
    </w:p>
    <w:p w:rsidR="000B27B1" w:rsidRDefault="000B27B1" w:rsidP="00CB0998">
      <w:pPr>
        <w:jc w:val="both"/>
        <w:rPr>
          <w:sz w:val="28"/>
          <w:szCs w:val="28"/>
        </w:rPr>
      </w:pPr>
    </w:p>
    <w:p w:rsidR="000B27B1" w:rsidRPr="000B27B1" w:rsidRDefault="000B27B1" w:rsidP="000B27B1">
      <w:pPr>
        <w:jc w:val="both"/>
        <w:rPr>
          <w:sz w:val="28"/>
          <w:szCs w:val="28"/>
        </w:rPr>
      </w:pPr>
      <w:r w:rsidRPr="000B27B1">
        <w:rPr>
          <w:sz w:val="28"/>
          <w:szCs w:val="28"/>
        </w:rPr>
        <w:t xml:space="preserve">Руководителя Администрации </w:t>
      </w:r>
    </w:p>
    <w:p w:rsidR="000B27B1" w:rsidRPr="000B27B1" w:rsidRDefault="000B27B1" w:rsidP="000B27B1">
      <w:pPr>
        <w:jc w:val="both"/>
        <w:rPr>
          <w:sz w:val="28"/>
          <w:szCs w:val="28"/>
        </w:rPr>
      </w:pPr>
      <w:r w:rsidRPr="000B27B1">
        <w:rPr>
          <w:sz w:val="28"/>
          <w:szCs w:val="28"/>
        </w:rPr>
        <w:t>Главы и Правительства</w:t>
      </w:r>
    </w:p>
    <w:p w:rsidR="000B27B1" w:rsidRDefault="000B27B1" w:rsidP="000B27B1">
      <w:pPr>
        <w:jc w:val="both"/>
        <w:rPr>
          <w:sz w:val="28"/>
          <w:szCs w:val="28"/>
        </w:rPr>
      </w:pPr>
      <w:r w:rsidRPr="000B27B1">
        <w:rPr>
          <w:sz w:val="28"/>
          <w:szCs w:val="28"/>
        </w:rPr>
        <w:t>Карачаево-Черкесской</w:t>
      </w:r>
      <w:r>
        <w:rPr>
          <w:sz w:val="28"/>
          <w:szCs w:val="28"/>
        </w:rPr>
        <w:t xml:space="preserve"> </w:t>
      </w:r>
      <w:r w:rsidRPr="000B27B1">
        <w:rPr>
          <w:sz w:val="28"/>
          <w:szCs w:val="28"/>
        </w:rPr>
        <w:t xml:space="preserve">Республики                                            </w:t>
      </w:r>
      <w:r>
        <w:rPr>
          <w:sz w:val="28"/>
          <w:szCs w:val="28"/>
        </w:rPr>
        <w:t xml:space="preserve">    </w:t>
      </w:r>
      <w:r w:rsidRPr="000B27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4683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proofErr w:type="spellStart"/>
      <w:r w:rsidR="00C75585">
        <w:rPr>
          <w:sz w:val="28"/>
          <w:szCs w:val="28"/>
        </w:rPr>
        <w:t>М</w:t>
      </w:r>
      <w:r w:rsidRPr="000B27B1">
        <w:rPr>
          <w:sz w:val="28"/>
          <w:szCs w:val="28"/>
        </w:rPr>
        <w:t>.</w:t>
      </w:r>
      <w:r w:rsidR="00C75585">
        <w:rPr>
          <w:sz w:val="28"/>
          <w:szCs w:val="28"/>
        </w:rPr>
        <w:t>Н</w:t>
      </w:r>
      <w:r w:rsidRPr="000B27B1">
        <w:rPr>
          <w:sz w:val="28"/>
          <w:szCs w:val="28"/>
        </w:rPr>
        <w:t>.</w:t>
      </w:r>
      <w:r w:rsidR="00C75585">
        <w:rPr>
          <w:sz w:val="28"/>
          <w:szCs w:val="28"/>
        </w:rPr>
        <w:t>Озов</w:t>
      </w:r>
      <w:proofErr w:type="spellEnd"/>
    </w:p>
    <w:p w:rsidR="0014683D" w:rsidRDefault="0014683D" w:rsidP="00922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229E9" w:rsidRPr="000B27B1" w:rsidRDefault="009229E9" w:rsidP="00922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27B1">
        <w:rPr>
          <w:sz w:val="28"/>
          <w:szCs w:val="28"/>
        </w:rPr>
        <w:t xml:space="preserve">Заместитель Председателя Правительства </w:t>
      </w:r>
    </w:p>
    <w:p w:rsidR="009229E9" w:rsidRDefault="009229E9" w:rsidP="00922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27B1">
        <w:rPr>
          <w:sz w:val="28"/>
          <w:szCs w:val="28"/>
        </w:rPr>
        <w:t xml:space="preserve">Карачаево-Черкесской Республики                                        </w:t>
      </w:r>
      <w:r w:rsidR="00FF5F98" w:rsidRPr="000B27B1">
        <w:rPr>
          <w:sz w:val="28"/>
          <w:szCs w:val="28"/>
        </w:rPr>
        <w:t xml:space="preserve">          </w:t>
      </w:r>
      <w:r w:rsidR="000B27B1">
        <w:rPr>
          <w:sz w:val="28"/>
          <w:szCs w:val="28"/>
        </w:rPr>
        <w:t xml:space="preserve">          </w:t>
      </w:r>
      <w:r w:rsidR="00AC1E9C" w:rsidRPr="000B27B1">
        <w:rPr>
          <w:sz w:val="28"/>
          <w:szCs w:val="28"/>
        </w:rPr>
        <w:t xml:space="preserve"> </w:t>
      </w:r>
      <w:r w:rsidR="0014683D">
        <w:rPr>
          <w:sz w:val="28"/>
          <w:szCs w:val="28"/>
        </w:rPr>
        <w:t xml:space="preserve">  </w:t>
      </w:r>
      <w:r w:rsidR="0057084B" w:rsidRPr="000B27B1">
        <w:rPr>
          <w:sz w:val="28"/>
          <w:szCs w:val="28"/>
        </w:rPr>
        <w:t>Е.С. Поляков</w:t>
      </w:r>
    </w:p>
    <w:p w:rsidR="00932D3F" w:rsidRPr="000B27B1" w:rsidRDefault="00932D3F" w:rsidP="00922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229E9" w:rsidRPr="000B27B1" w:rsidRDefault="009229E9" w:rsidP="00922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B27B1">
        <w:rPr>
          <w:sz w:val="28"/>
          <w:szCs w:val="28"/>
        </w:rPr>
        <w:t>Заместитель Руководителя Администрации</w:t>
      </w:r>
    </w:p>
    <w:p w:rsidR="009229E9" w:rsidRPr="000B27B1" w:rsidRDefault="009229E9" w:rsidP="00922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B27B1">
        <w:rPr>
          <w:sz w:val="28"/>
          <w:szCs w:val="28"/>
        </w:rPr>
        <w:t xml:space="preserve">Главы и Правительства КЧР, начальник </w:t>
      </w:r>
    </w:p>
    <w:p w:rsidR="009229E9" w:rsidRPr="000B27B1" w:rsidRDefault="009229E9" w:rsidP="00922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B27B1">
        <w:rPr>
          <w:sz w:val="28"/>
          <w:szCs w:val="28"/>
        </w:rPr>
        <w:t xml:space="preserve">Управления документационного </w:t>
      </w:r>
    </w:p>
    <w:p w:rsidR="009229E9" w:rsidRPr="000B27B1" w:rsidRDefault="009229E9" w:rsidP="00922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B27B1">
        <w:rPr>
          <w:sz w:val="28"/>
          <w:szCs w:val="28"/>
        </w:rPr>
        <w:t>обеспечения  Главы и Правительства</w:t>
      </w:r>
    </w:p>
    <w:p w:rsidR="009229E9" w:rsidRDefault="009229E9" w:rsidP="00922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B27B1">
        <w:rPr>
          <w:sz w:val="28"/>
          <w:szCs w:val="28"/>
        </w:rPr>
        <w:t xml:space="preserve"> Карачаево-Черкесской Республики                                             </w:t>
      </w:r>
      <w:r w:rsidR="00FF5F98" w:rsidRPr="000B27B1">
        <w:rPr>
          <w:sz w:val="28"/>
          <w:szCs w:val="28"/>
        </w:rPr>
        <w:t xml:space="preserve">          </w:t>
      </w:r>
      <w:r w:rsidRPr="000B27B1">
        <w:rPr>
          <w:sz w:val="28"/>
          <w:szCs w:val="28"/>
        </w:rPr>
        <w:t xml:space="preserve"> </w:t>
      </w:r>
      <w:r w:rsidR="000B27B1">
        <w:rPr>
          <w:sz w:val="28"/>
          <w:szCs w:val="28"/>
        </w:rPr>
        <w:t xml:space="preserve">  </w:t>
      </w:r>
      <w:r w:rsidR="008C709B" w:rsidRPr="000B27B1">
        <w:rPr>
          <w:sz w:val="28"/>
          <w:szCs w:val="28"/>
        </w:rPr>
        <w:t xml:space="preserve"> </w:t>
      </w:r>
      <w:r w:rsidRPr="000B27B1">
        <w:rPr>
          <w:sz w:val="28"/>
          <w:szCs w:val="28"/>
        </w:rPr>
        <w:t xml:space="preserve">Ф.Я. </w:t>
      </w:r>
      <w:proofErr w:type="spellStart"/>
      <w:r w:rsidRPr="000B27B1">
        <w:rPr>
          <w:sz w:val="28"/>
          <w:szCs w:val="28"/>
        </w:rPr>
        <w:t>Астежева</w:t>
      </w:r>
      <w:proofErr w:type="spellEnd"/>
    </w:p>
    <w:p w:rsidR="000B27B1" w:rsidRDefault="000B27B1" w:rsidP="00922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32D3F" w:rsidRDefault="00932D3F" w:rsidP="000B27B1">
      <w:pPr>
        <w:pStyle w:val="a5"/>
        <w:spacing w:after="0"/>
        <w:ind w:right="-142"/>
        <w:contextualSpacing/>
        <w:rPr>
          <w:sz w:val="28"/>
          <w:szCs w:val="28"/>
        </w:rPr>
      </w:pPr>
    </w:p>
    <w:p w:rsidR="00EB723B" w:rsidRDefault="00EB723B" w:rsidP="000B27B1">
      <w:pPr>
        <w:pStyle w:val="a5"/>
        <w:spacing w:after="0"/>
        <w:ind w:right="-142"/>
        <w:contextualSpacing/>
        <w:rPr>
          <w:sz w:val="28"/>
          <w:szCs w:val="28"/>
        </w:rPr>
      </w:pPr>
    </w:p>
    <w:p w:rsidR="00EB723B" w:rsidRDefault="00EB723B" w:rsidP="000B27B1">
      <w:pPr>
        <w:pStyle w:val="a5"/>
        <w:spacing w:after="0"/>
        <w:ind w:right="-142"/>
        <w:contextualSpacing/>
        <w:rPr>
          <w:sz w:val="28"/>
          <w:szCs w:val="28"/>
        </w:rPr>
      </w:pPr>
    </w:p>
    <w:p w:rsidR="000B27B1" w:rsidRPr="000B27B1" w:rsidRDefault="000B27B1" w:rsidP="000B27B1">
      <w:pPr>
        <w:pStyle w:val="a5"/>
        <w:spacing w:after="0"/>
        <w:ind w:right="-142"/>
        <w:contextualSpacing/>
        <w:rPr>
          <w:sz w:val="28"/>
          <w:szCs w:val="28"/>
        </w:rPr>
      </w:pPr>
      <w:r w:rsidRPr="000B27B1">
        <w:rPr>
          <w:sz w:val="28"/>
          <w:szCs w:val="28"/>
        </w:rPr>
        <w:t>Начальник Государственно-правового управления</w:t>
      </w:r>
    </w:p>
    <w:p w:rsidR="000B27B1" w:rsidRPr="000B27B1" w:rsidRDefault="000B27B1" w:rsidP="000B27B1">
      <w:pPr>
        <w:pStyle w:val="a5"/>
        <w:spacing w:after="0"/>
        <w:ind w:right="-142"/>
        <w:contextualSpacing/>
        <w:rPr>
          <w:sz w:val="28"/>
          <w:szCs w:val="28"/>
        </w:rPr>
      </w:pPr>
      <w:r w:rsidRPr="000B27B1">
        <w:rPr>
          <w:sz w:val="28"/>
          <w:szCs w:val="28"/>
        </w:rPr>
        <w:t>Главы и Правительства</w:t>
      </w:r>
      <w:r>
        <w:rPr>
          <w:sz w:val="28"/>
          <w:szCs w:val="28"/>
        </w:rPr>
        <w:t xml:space="preserve"> </w:t>
      </w:r>
      <w:r w:rsidRPr="000B27B1">
        <w:rPr>
          <w:sz w:val="28"/>
          <w:szCs w:val="28"/>
        </w:rPr>
        <w:t xml:space="preserve">Карачаево-Черкесской Республики                 </w:t>
      </w:r>
      <w:r w:rsidR="0014683D">
        <w:rPr>
          <w:sz w:val="28"/>
          <w:szCs w:val="28"/>
        </w:rPr>
        <w:t xml:space="preserve">      </w:t>
      </w:r>
      <w:r w:rsidRPr="000B27B1">
        <w:rPr>
          <w:sz w:val="28"/>
          <w:szCs w:val="28"/>
        </w:rPr>
        <w:t xml:space="preserve"> А.А. </w:t>
      </w:r>
      <w:proofErr w:type="spellStart"/>
      <w:r w:rsidRPr="000B27B1">
        <w:rPr>
          <w:sz w:val="28"/>
          <w:szCs w:val="28"/>
        </w:rPr>
        <w:t>Тлишев</w:t>
      </w:r>
      <w:proofErr w:type="spellEnd"/>
    </w:p>
    <w:p w:rsidR="000B27B1" w:rsidRDefault="000B27B1" w:rsidP="00922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B27B1" w:rsidRDefault="000B27B1" w:rsidP="00922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B27B1" w:rsidRPr="000B27B1" w:rsidRDefault="000B27B1" w:rsidP="00922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F6C32" w:rsidRPr="000B27B1" w:rsidRDefault="00CF6C32" w:rsidP="00922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314F7" w:rsidRPr="000B27B1" w:rsidRDefault="009229E9" w:rsidP="009229E9">
      <w:pPr>
        <w:jc w:val="both"/>
        <w:rPr>
          <w:sz w:val="28"/>
          <w:szCs w:val="28"/>
        </w:rPr>
      </w:pPr>
      <w:r w:rsidRPr="000B27B1">
        <w:rPr>
          <w:sz w:val="28"/>
          <w:szCs w:val="28"/>
        </w:rPr>
        <w:t xml:space="preserve">Проект подготовлен Министерством имущественных и земельных отношений </w:t>
      </w:r>
    </w:p>
    <w:p w:rsidR="009229E9" w:rsidRPr="000B27B1" w:rsidRDefault="009229E9" w:rsidP="009229E9">
      <w:pPr>
        <w:jc w:val="both"/>
        <w:rPr>
          <w:sz w:val="28"/>
          <w:szCs w:val="28"/>
        </w:rPr>
      </w:pPr>
      <w:r w:rsidRPr="000B27B1">
        <w:rPr>
          <w:sz w:val="28"/>
          <w:szCs w:val="28"/>
        </w:rPr>
        <w:t>Карачаево-Черкесской Республики</w:t>
      </w:r>
    </w:p>
    <w:p w:rsidR="009229E9" w:rsidRDefault="009229E9" w:rsidP="009229E9">
      <w:pPr>
        <w:rPr>
          <w:sz w:val="28"/>
          <w:szCs w:val="28"/>
        </w:rPr>
      </w:pPr>
    </w:p>
    <w:p w:rsidR="000B27B1" w:rsidRPr="000B27B1" w:rsidRDefault="000B27B1" w:rsidP="009229E9">
      <w:pPr>
        <w:rPr>
          <w:sz w:val="28"/>
          <w:szCs w:val="28"/>
        </w:rPr>
      </w:pPr>
    </w:p>
    <w:p w:rsidR="00CF6C32" w:rsidRPr="000B27B1" w:rsidRDefault="00CF6C32" w:rsidP="009229E9">
      <w:pPr>
        <w:rPr>
          <w:sz w:val="28"/>
          <w:szCs w:val="28"/>
        </w:rPr>
      </w:pPr>
    </w:p>
    <w:p w:rsidR="009229E9" w:rsidRPr="000B27B1" w:rsidRDefault="00AC1E9C" w:rsidP="009229E9">
      <w:pPr>
        <w:rPr>
          <w:sz w:val="28"/>
          <w:szCs w:val="28"/>
        </w:rPr>
      </w:pPr>
      <w:r w:rsidRPr="000B27B1">
        <w:rPr>
          <w:sz w:val="28"/>
          <w:szCs w:val="28"/>
        </w:rPr>
        <w:t xml:space="preserve">Министр                                             </w:t>
      </w:r>
      <w:r w:rsidR="000B27B1">
        <w:rPr>
          <w:sz w:val="28"/>
          <w:szCs w:val="28"/>
        </w:rPr>
        <w:t xml:space="preserve">  </w:t>
      </w:r>
      <w:r w:rsidRPr="000B27B1">
        <w:rPr>
          <w:sz w:val="28"/>
          <w:szCs w:val="28"/>
        </w:rPr>
        <w:t xml:space="preserve">                                                    </w:t>
      </w:r>
      <w:r w:rsidR="00CF6C32" w:rsidRPr="000B27B1">
        <w:rPr>
          <w:sz w:val="28"/>
          <w:szCs w:val="28"/>
        </w:rPr>
        <w:t xml:space="preserve">      </w:t>
      </w:r>
      <w:r w:rsidRPr="000B27B1">
        <w:rPr>
          <w:sz w:val="28"/>
          <w:szCs w:val="28"/>
        </w:rPr>
        <w:t xml:space="preserve">  </w:t>
      </w:r>
      <w:r w:rsidR="0014683D">
        <w:rPr>
          <w:sz w:val="28"/>
          <w:szCs w:val="28"/>
        </w:rPr>
        <w:t xml:space="preserve">  </w:t>
      </w:r>
      <w:r w:rsidR="0057084B" w:rsidRPr="00125DC4">
        <w:rPr>
          <w:sz w:val="28"/>
          <w:szCs w:val="28"/>
        </w:rPr>
        <w:t>Д.Ю. Бугаев</w:t>
      </w:r>
    </w:p>
    <w:p w:rsidR="007905AE" w:rsidRDefault="00CB0998" w:rsidP="00CB0998">
      <w:pPr>
        <w:pStyle w:val="a3"/>
        <w:ind w:left="0"/>
        <w:rPr>
          <w:sz w:val="28"/>
        </w:rPr>
      </w:pPr>
      <w:r>
        <w:rPr>
          <w:sz w:val="28"/>
        </w:rPr>
        <w:t xml:space="preserve">             </w:t>
      </w:r>
      <w:r w:rsidR="0014683D">
        <w:rPr>
          <w:sz w:val="28"/>
        </w:rPr>
        <w:t xml:space="preserve">  </w:t>
      </w:r>
    </w:p>
    <w:p w:rsidR="000B27B1" w:rsidRDefault="000B27B1" w:rsidP="00CB0998">
      <w:pPr>
        <w:pStyle w:val="a3"/>
        <w:ind w:left="0"/>
        <w:rPr>
          <w:sz w:val="28"/>
        </w:rPr>
      </w:pPr>
    </w:p>
    <w:p w:rsidR="000B27B1" w:rsidRDefault="000B27B1" w:rsidP="00CB0998">
      <w:pPr>
        <w:pStyle w:val="a3"/>
        <w:ind w:left="0"/>
        <w:rPr>
          <w:sz w:val="28"/>
        </w:rPr>
      </w:pPr>
    </w:p>
    <w:p w:rsidR="000B27B1" w:rsidRDefault="000B27B1" w:rsidP="00CB0998">
      <w:pPr>
        <w:pStyle w:val="a3"/>
        <w:ind w:left="0"/>
        <w:rPr>
          <w:sz w:val="28"/>
        </w:rPr>
      </w:pPr>
    </w:p>
    <w:p w:rsidR="000B27B1" w:rsidRDefault="000B27B1" w:rsidP="00CB0998">
      <w:pPr>
        <w:pStyle w:val="a3"/>
        <w:ind w:left="0"/>
        <w:rPr>
          <w:sz w:val="28"/>
        </w:rPr>
      </w:pPr>
    </w:p>
    <w:p w:rsidR="000B27B1" w:rsidRDefault="000B27B1" w:rsidP="00CB0998">
      <w:pPr>
        <w:pStyle w:val="a3"/>
        <w:ind w:left="0"/>
        <w:rPr>
          <w:sz w:val="28"/>
        </w:rPr>
      </w:pPr>
    </w:p>
    <w:p w:rsidR="000B27B1" w:rsidRDefault="000B27B1" w:rsidP="00CB0998">
      <w:pPr>
        <w:pStyle w:val="a3"/>
        <w:ind w:left="0"/>
        <w:rPr>
          <w:sz w:val="28"/>
        </w:rPr>
      </w:pPr>
    </w:p>
    <w:p w:rsidR="000B27B1" w:rsidRDefault="000B27B1" w:rsidP="00CB0998">
      <w:pPr>
        <w:pStyle w:val="a3"/>
        <w:ind w:left="0"/>
        <w:rPr>
          <w:sz w:val="28"/>
        </w:rPr>
      </w:pPr>
    </w:p>
    <w:p w:rsidR="00932D3F" w:rsidRDefault="00932D3F" w:rsidP="00CB0998">
      <w:pPr>
        <w:pStyle w:val="a3"/>
        <w:ind w:left="0"/>
        <w:rPr>
          <w:sz w:val="28"/>
        </w:rPr>
      </w:pPr>
    </w:p>
    <w:p w:rsidR="00932D3F" w:rsidRDefault="00932D3F" w:rsidP="00CB0998">
      <w:pPr>
        <w:pStyle w:val="a3"/>
        <w:ind w:left="0"/>
        <w:rPr>
          <w:sz w:val="28"/>
        </w:rPr>
      </w:pPr>
    </w:p>
    <w:p w:rsidR="00932D3F" w:rsidRDefault="00932D3F" w:rsidP="00CB0998">
      <w:pPr>
        <w:pStyle w:val="a3"/>
        <w:ind w:left="0"/>
        <w:rPr>
          <w:sz w:val="28"/>
        </w:rPr>
      </w:pPr>
    </w:p>
    <w:p w:rsidR="000B27B1" w:rsidRDefault="000B27B1" w:rsidP="00CB0998">
      <w:pPr>
        <w:pStyle w:val="a3"/>
        <w:ind w:left="0"/>
        <w:rPr>
          <w:sz w:val="28"/>
        </w:rPr>
      </w:pPr>
    </w:p>
    <w:p w:rsidR="000B27B1" w:rsidRDefault="000B27B1" w:rsidP="00CB0998">
      <w:pPr>
        <w:pStyle w:val="a3"/>
        <w:ind w:left="0"/>
        <w:rPr>
          <w:sz w:val="28"/>
        </w:rPr>
      </w:pPr>
    </w:p>
    <w:p w:rsidR="000B27B1" w:rsidRDefault="000B27B1" w:rsidP="00CB0998">
      <w:pPr>
        <w:pStyle w:val="a3"/>
        <w:ind w:left="0"/>
        <w:rPr>
          <w:sz w:val="28"/>
        </w:rPr>
      </w:pPr>
    </w:p>
    <w:p w:rsidR="000B27B1" w:rsidRDefault="000B27B1" w:rsidP="00CB0998">
      <w:pPr>
        <w:pStyle w:val="a3"/>
        <w:ind w:left="0"/>
        <w:rPr>
          <w:sz w:val="28"/>
        </w:rPr>
      </w:pPr>
    </w:p>
    <w:p w:rsidR="000B27B1" w:rsidRDefault="000B27B1" w:rsidP="00CB0998">
      <w:pPr>
        <w:pStyle w:val="a3"/>
        <w:ind w:left="0"/>
        <w:rPr>
          <w:sz w:val="28"/>
        </w:rPr>
      </w:pPr>
    </w:p>
    <w:p w:rsidR="000B27B1" w:rsidRDefault="000B27B1" w:rsidP="00CB0998">
      <w:pPr>
        <w:pStyle w:val="a3"/>
        <w:ind w:left="0"/>
        <w:rPr>
          <w:sz w:val="28"/>
        </w:rPr>
      </w:pPr>
    </w:p>
    <w:p w:rsidR="000B27B1" w:rsidRDefault="000B27B1" w:rsidP="00CB0998">
      <w:pPr>
        <w:pStyle w:val="a3"/>
        <w:ind w:left="0"/>
        <w:rPr>
          <w:sz w:val="28"/>
        </w:rPr>
      </w:pPr>
    </w:p>
    <w:p w:rsidR="000B27B1" w:rsidRDefault="000B27B1" w:rsidP="00CB0998">
      <w:pPr>
        <w:pStyle w:val="a3"/>
        <w:ind w:left="0"/>
        <w:rPr>
          <w:sz w:val="28"/>
        </w:rPr>
      </w:pPr>
    </w:p>
    <w:p w:rsidR="000B27B1" w:rsidRDefault="000B27B1" w:rsidP="00CB0998">
      <w:pPr>
        <w:pStyle w:val="a3"/>
        <w:ind w:left="0"/>
        <w:rPr>
          <w:sz w:val="28"/>
        </w:rPr>
      </w:pPr>
    </w:p>
    <w:p w:rsidR="000B27B1" w:rsidRDefault="000B27B1" w:rsidP="00CB0998">
      <w:pPr>
        <w:pStyle w:val="a3"/>
        <w:ind w:left="0"/>
        <w:rPr>
          <w:sz w:val="28"/>
        </w:rPr>
      </w:pPr>
    </w:p>
    <w:p w:rsidR="000B27B1" w:rsidRDefault="000B27B1" w:rsidP="00CB0998">
      <w:pPr>
        <w:pStyle w:val="a3"/>
        <w:ind w:left="0"/>
        <w:rPr>
          <w:sz w:val="28"/>
        </w:rPr>
      </w:pPr>
    </w:p>
    <w:p w:rsidR="000B27B1" w:rsidRDefault="000B27B1" w:rsidP="00CB0998">
      <w:pPr>
        <w:pStyle w:val="a3"/>
        <w:ind w:left="0"/>
        <w:rPr>
          <w:sz w:val="28"/>
        </w:rPr>
      </w:pPr>
    </w:p>
    <w:p w:rsidR="00D45347" w:rsidRDefault="00D45347" w:rsidP="00CB0998">
      <w:pPr>
        <w:pStyle w:val="a3"/>
        <w:ind w:left="0"/>
        <w:rPr>
          <w:sz w:val="28"/>
        </w:rPr>
      </w:pPr>
    </w:p>
    <w:p w:rsidR="00EB723B" w:rsidRDefault="00EB723B" w:rsidP="00CB0998">
      <w:pPr>
        <w:pStyle w:val="a3"/>
        <w:ind w:left="0"/>
        <w:rPr>
          <w:sz w:val="28"/>
        </w:rPr>
      </w:pPr>
    </w:p>
    <w:p w:rsidR="00EB723B" w:rsidRDefault="00EB723B" w:rsidP="00CB0998">
      <w:pPr>
        <w:pStyle w:val="a3"/>
        <w:ind w:left="0"/>
        <w:rPr>
          <w:sz w:val="28"/>
        </w:rPr>
      </w:pPr>
    </w:p>
    <w:p w:rsidR="00EB723B" w:rsidRDefault="00EB723B" w:rsidP="00CB0998">
      <w:pPr>
        <w:pStyle w:val="a3"/>
        <w:ind w:left="0"/>
        <w:rPr>
          <w:sz w:val="28"/>
        </w:rPr>
      </w:pPr>
    </w:p>
    <w:p w:rsidR="00EB723B" w:rsidRDefault="00EB723B" w:rsidP="00CB0998">
      <w:pPr>
        <w:pStyle w:val="a3"/>
        <w:ind w:left="0"/>
        <w:rPr>
          <w:sz w:val="28"/>
        </w:rPr>
      </w:pPr>
    </w:p>
    <w:p w:rsidR="00EB723B" w:rsidRDefault="00EB723B" w:rsidP="00CB0998">
      <w:pPr>
        <w:pStyle w:val="a3"/>
        <w:ind w:left="0"/>
        <w:rPr>
          <w:sz w:val="28"/>
        </w:rPr>
      </w:pPr>
    </w:p>
    <w:p w:rsidR="00EB723B" w:rsidRDefault="00EB723B" w:rsidP="00CB0998">
      <w:pPr>
        <w:pStyle w:val="a3"/>
        <w:ind w:left="0"/>
        <w:rPr>
          <w:sz w:val="28"/>
        </w:rPr>
      </w:pPr>
    </w:p>
    <w:p w:rsidR="00EB723B" w:rsidRDefault="00EB723B" w:rsidP="00CB0998">
      <w:pPr>
        <w:pStyle w:val="a3"/>
        <w:ind w:left="0"/>
        <w:rPr>
          <w:sz w:val="28"/>
        </w:rPr>
      </w:pPr>
    </w:p>
    <w:p w:rsidR="00EB723B" w:rsidRDefault="00EB723B" w:rsidP="00CB0998">
      <w:pPr>
        <w:pStyle w:val="a3"/>
        <w:ind w:left="0"/>
        <w:rPr>
          <w:sz w:val="28"/>
        </w:rPr>
      </w:pPr>
    </w:p>
    <w:p w:rsidR="00EB723B" w:rsidRDefault="00EB723B" w:rsidP="00CB0998">
      <w:pPr>
        <w:pStyle w:val="a3"/>
        <w:ind w:left="0"/>
        <w:rPr>
          <w:sz w:val="28"/>
        </w:rPr>
      </w:pPr>
    </w:p>
    <w:p w:rsidR="00EB723B" w:rsidRDefault="00EB723B" w:rsidP="00CB0998">
      <w:pPr>
        <w:pStyle w:val="a3"/>
        <w:ind w:left="0"/>
        <w:rPr>
          <w:sz w:val="28"/>
        </w:rPr>
      </w:pPr>
    </w:p>
    <w:p w:rsidR="00EB723B" w:rsidRDefault="00EB723B" w:rsidP="00CB0998">
      <w:pPr>
        <w:pStyle w:val="a3"/>
        <w:ind w:left="0"/>
        <w:rPr>
          <w:sz w:val="28"/>
        </w:rPr>
      </w:pPr>
    </w:p>
    <w:p w:rsidR="00EB723B" w:rsidRDefault="00EB723B" w:rsidP="00CB0998">
      <w:pPr>
        <w:pStyle w:val="a3"/>
        <w:ind w:left="0"/>
        <w:rPr>
          <w:sz w:val="28"/>
        </w:rPr>
      </w:pPr>
    </w:p>
    <w:p w:rsidR="00EB723B" w:rsidRDefault="00EB723B" w:rsidP="00CB0998">
      <w:pPr>
        <w:pStyle w:val="a3"/>
        <w:ind w:left="0"/>
        <w:rPr>
          <w:sz w:val="28"/>
        </w:rPr>
      </w:pPr>
    </w:p>
    <w:p w:rsidR="0014683D" w:rsidRDefault="0014683D" w:rsidP="00D453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3F7D" w:rsidRDefault="00D53F7D" w:rsidP="00D453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5347" w:rsidRPr="00D45347" w:rsidRDefault="00D45347" w:rsidP="00D453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5347">
        <w:rPr>
          <w:rFonts w:ascii="Times New Roman" w:hAnsi="Times New Roman" w:cs="Times New Roman"/>
          <w:b w:val="0"/>
          <w:sz w:val="28"/>
          <w:szCs w:val="28"/>
        </w:rPr>
        <w:t>Пояснительная записка</w:t>
      </w:r>
    </w:p>
    <w:p w:rsidR="00D45347" w:rsidRPr="00832A7E" w:rsidRDefault="00D45347" w:rsidP="00D45347">
      <w:pPr>
        <w:jc w:val="center"/>
        <w:rPr>
          <w:sz w:val="26"/>
          <w:szCs w:val="26"/>
        </w:rPr>
      </w:pPr>
      <w:r w:rsidRPr="00D45347">
        <w:rPr>
          <w:sz w:val="28"/>
          <w:szCs w:val="28"/>
        </w:rPr>
        <w:t xml:space="preserve">к проекту постановления Правительства Карачаево-Черкесской Республики «О внесении изменений в постановление Правительства Карачаево-Черкесской Республики от 23.01.2009 №9 «Об утверждении порядка выдачи разрешений на проведение внутрихозяйственных работ, связанных с нарушением почвенного покрова и приема-передачи </w:t>
      </w:r>
      <w:proofErr w:type="spellStart"/>
      <w:r w:rsidRPr="00D45347">
        <w:rPr>
          <w:sz w:val="28"/>
          <w:szCs w:val="28"/>
        </w:rPr>
        <w:t>рекультивированных</w:t>
      </w:r>
      <w:proofErr w:type="spellEnd"/>
      <w:r w:rsidRPr="00D45347">
        <w:rPr>
          <w:sz w:val="28"/>
          <w:szCs w:val="28"/>
        </w:rPr>
        <w:t xml:space="preserve"> земель Карачаево-Черкесской Республики»</w:t>
      </w:r>
    </w:p>
    <w:p w:rsidR="00D45347" w:rsidRPr="00832A7E" w:rsidRDefault="00D45347" w:rsidP="00D453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A49B3" w:rsidRDefault="00D45347" w:rsidP="00D4534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534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D45347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Правительства Карачаево-Черкесской Республики «О признании утратившим силу постановления Правительства Карачаево-Черкесской Республики от 23.01.2009 №9 «Об утверждении порядка выдачи разрешений на проведение внутрихозяйственных работ, связанных с нарушением почвенного покрова и приема-передачи </w:t>
      </w:r>
      <w:proofErr w:type="spellStart"/>
      <w:r w:rsidRPr="00D45347">
        <w:rPr>
          <w:rFonts w:ascii="Times New Roman" w:hAnsi="Times New Roman" w:cs="Times New Roman"/>
          <w:b w:val="0"/>
          <w:sz w:val="28"/>
          <w:szCs w:val="28"/>
        </w:rPr>
        <w:t>рекультивированных</w:t>
      </w:r>
      <w:proofErr w:type="spellEnd"/>
      <w:r w:rsidRPr="00D45347">
        <w:rPr>
          <w:rFonts w:ascii="Times New Roman" w:hAnsi="Times New Roman" w:cs="Times New Roman"/>
          <w:b w:val="0"/>
          <w:sz w:val="28"/>
          <w:szCs w:val="28"/>
        </w:rPr>
        <w:t xml:space="preserve"> земель Карачаево-Черкесской Республики»</w:t>
      </w:r>
      <w:r w:rsidR="000F647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A49B3">
        <w:rPr>
          <w:rFonts w:ascii="Times New Roman" w:hAnsi="Times New Roman" w:cs="Times New Roman"/>
          <w:b w:val="0"/>
          <w:sz w:val="28"/>
          <w:szCs w:val="28"/>
        </w:rPr>
        <w:t xml:space="preserve">разработан </w:t>
      </w:r>
      <w:r w:rsidR="007A49B3" w:rsidRPr="00D45347">
        <w:rPr>
          <w:rFonts w:ascii="Times New Roman" w:hAnsi="Times New Roman" w:cs="Times New Roman"/>
          <w:b w:val="0"/>
          <w:sz w:val="28"/>
          <w:szCs w:val="28"/>
        </w:rPr>
        <w:t>в соответствии с Планом работ Правительства Карачаево-Черкесской Республики на  декабрь 2018.</w:t>
      </w:r>
      <w:proofErr w:type="gramEnd"/>
    </w:p>
    <w:p w:rsidR="00D45347" w:rsidRDefault="007A49B3" w:rsidP="00EB72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723B">
        <w:rPr>
          <w:sz w:val="28"/>
          <w:szCs w:val="28"/>
        </w:rPr>
        <w:t xml:space="preserve">2. Проект </w:t>
      </w:r>
      <w:r w:rsidR="000F6478" w:rsidRPr="00EB723B">
        <w:rPr>
          <w:sz w:val="28"/>
          <w:szCs w:val="28"/>
        </w:rPr>
        <w:t>разработан</w:t>
      </w:r>
      <w:r w:rsidR="00D933C0" w:rsidRPr="00EB723B">
        <w:rPr>
          <w:sz w:val="28"/>
          <w:szCs w:val="28"/>
        </w:rPr>
        <w:t xml:space="preserve"> в целях приведения </w:t>
      </w:r>
      <w:r w:rsidR="00D53F7D" w:rsidRPr="00EB723B">
        <w:rPr>
          <w:sz w:val="28"/>
          <w:szCs w:val="28"/>
        </w:rPr>
        <w:t xml:space="preserve">в соответствии со </w:t>
      </w:r>
      <w:r w:rsidR="00932D3F" w:rsidRPr="00EB723B">
        <w:rPr>
          <w:sz w:val="28"/>
          <w:szCs w:val="28"/>
        </w:rPr>
        <w:t xml:space="preserve">статьей 39.35 Земельного кодекса Российской </w:t>
      </w:r>
      <w:proofErr w:type="gramStart"/>
      <w:r w:rsidR="00932D3F" w:rsidRPr="00EB723B">
        <w:rPr>
          <w:sz w:val="28"/>
          <w:szCs w:val="28"/>
        </w:rPr>
        <w:t>Федерации</w:t>
      </w:r>
      <w:proofErr w:type="gramEnd"/>
      <w:r w:rsidR="003F31A9">
        <w:rPr>
          <w:sz w:val="28"/>
          <w:szCs w:val="28"/>
        </w:rPr>
        <w:t xml:space="preserve"> в которой определено, что</w:t>
      </w:r>
      <w:r w:rsidR="00932D3F" w:rsidRPr="00EB723B">
        <w:rPr>
          <w:sz w:val="28"/>
          <w:szCs w:val="28"/>
        </w:rPr>
        <w:t xml:space="preserve"> </w:t>
      </w:r>
      <w:r w:rsidR="003F31A9">
        <w:rPr>
          <w:sz w:val="28"/>
          <w:szCs w:val="28"/>
        </w:rPr>
        <w:t>в</w:t>
      </w:r>
      <w:r w:rsidR="00EB723B" w:rsidRPr="00EB723B">
        <w:rPr>
          <w:sz w:val="28"/>
          <w:szCs w:val="28"/>
        </w:rPr>
        <w:t xml:space="preserve"> случае, если использование земель или земельных участков, находящихся в государственной или муниципальной собственности,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лица, которые пользовались такими землями или земельными участками, </w:t>
      </w:r>
      <w:proofErr w:type="gramStart"/>
      <w:r w:rsidR="00EB723B" w:rsidRPr="00EB723B">
        <w:rPr>
          <w:sz w:val="28"/>
          <w:szCs w:val="28"/>
        </w:rPr>
        <w:t>обязаны</w:t>
      </w:r>
      <w:proofErr w:type="gramEnd"/>
      <w:r w:rsidR="003F31A9">
        <w:rPr>
          <w:sz w:val="28"/>
          <w:szCs w:val="28"/>
        </w:rPr>
        <w:t>:</w:t>
      </w:r>
    </w:p>
    <w:p w:rsidR="003F31A9" w:rsidRDefault="003F31A9" w:rsidP="003F31A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F31A9">
        <w:rPr>
          <w:bCs/>
          <w:sz w:val="28"/>
          <w:szCs w:val="28"/>
        </w:rPr>
        <w:t>привести такие земли или земельные участки в состояние, пригодное для их использования в соответствии с разрешенным использованием;</w:t>
      </w:r>
    </w:p>
    <w:p w:rsidR="003F31A9" w:rsidRPr="003F31A9" w:rsidRDefault="003F31A9" w:rsidP="003F31A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F31A9">
        <w:rPr>
          <w:bCs/>
          <w:sz w:val="28"/>
          <w:szCs w:val="28"/>
        </w:rPr>
        <w:t>выполнить необходимые работы по рекультивации таких земель или земельных участков.</w:t>
      </w:r>
    </w:p>
    <w:p w:rsidR="00D45347" w:rsidRPr="00D45347" w:rsidRDefault="00EB723B" w:rsidP="00D4534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141966">
        <w:rPr>
          <w:sz w:val="28"/>
          <w:szCs w:val="28"/>
        </w:rPr>
        <w:t xml:space="preserve">. </w:t>
      </w:r>
      <w:r w:rsidR="00663136">
        <w:rPr>
          <w:sz w:val="28"/>
          <w:szCs w:val="28"/>
        </w:rPr>
        <w:t>Реализация данного проекта не</w:t>
      </w:r>
      <w:r w:rsidR="00D45347" w:rsidRPr="00D45347">
        <w:rPr>
          <w:sz w:val="28"/>
          <w:szCs w:val="28"/>
        </w:rPr>
        <w:t xml:space="preserve"> требует выделения дополнительных средств республиканского бюджета на его реализацию.  </w:t>
      </w:r>
    </w:p>
    <w:p w:rsidR="00D45347" w:rsidRPr="00D45347" w:rsidRDefault="00EB723B" w:rsidP="00D4534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D45347" w:rsidRPr="00D45347">
        <w:rPr>
          <w:sz w:val="28"/>
          <w:szCs w:val="28"/>
        </w:rPr>
        <w:t>. В связи с принятием данного проекта не потребуется внесения изменений, дополнений, либо признания утратившим силу иных нормативно-правовых актов.</w:t>
      </w:r>
    </w:p>
    <w:p w:rsidR="00D45347" w:rsidRPr="00D45347" w:rsidRDefault="00D45347" w:rsidP="00D453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347" w:rsidRPr="00D45347" w:rsidRDefault="00D45347" w:rsidP="00D453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347" w:rsidRPr="00D45347" w:rsidRDefault="00D45347" w:rsidP="00D453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347" w:rsidRPr="00D45347" w:rsidRDefault="00D45347" w:rsidP="00D453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5347">
        <w:rPr>
          <w:sz w:val="28"/>
          <w:szCs w:val="28"/>
        </w:rPr>
        <w:t xml:space="preserve">Министр имущественных и земельных отношений </w:t>
      </w:r>
    </w:p>
    <w:p w:rsidR="00D45347" w:rsidRPr="00D45347" w:rsidRDefault="00D45347" w:rsidP="00D453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5347">
        <w:rPr>
          <w:sz w:val="28"/>
          <w:szCs w:val="28"/>
        </w:rPr>
        <w:t>Карачаево-Черкесской Республики</w:t>
      </w:r>
      <w:r w:rsidRPr="00D45347">
        <w:rPr>
          <w:sz w:val="28"/>
          <w:szCs w:val="28"/>
        </w:rPr>
        <w:tab/>
      </w:r>
      <w:r w:rsidRPr="00D45347">
        <w:rPr>
          <w:sz w:val="28"/>
          <w:szCs w:val="28"/>
        </w:rPr>
        <w:tab/>
      </w:r>
      <w:r w:rsidRPr="00D45347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         </w:t>
      </w:r>
      <w:r w:rsidRPr="00D45347">
        <w:rPr>
          <w:sz w:val="28"/>
          <w:szCs w:val="28"/>
        </w:rPr>
        <w:t xml:space="preserve">    Д.Ю. Бугаев</w:t>
      </w:r>
    </w:p>
    <w:p w:rsidR="00D45347" w:rsidRDefault="00D45347" w:rsidP="00D45347">
      <w:pPr>
        <w:autoSpaceDE w:val="0"/>
        <w:autoSpaceDN w:val="0"/>
        <w:adjustRightInd w:val="0"/>
        <w:jc w:val="both"/>
      </w:pPr>
    </w:p>
    <w:p w:rsidR="00663136" w:rsidRDefault="00663136" w:rsidP="00D45347">
      <w:pPr>
        <w:autoSpaceDE w:val="0"/>
        <w:autoSpaceDN w:val="0"/>
        <w:adjustRightInd w:val="0"/>
        <w:jc w:val="both"/>
      </w:pPr>
    </w:p>
    <w:p w:rsidR="00663136" w:rsidRDefault="00663136" w:rsidP="00D45347">
      <w:pPr>
        <w:autoSpaceDE w:val="0"/>
        <w:autoSpaceDN w:val="0"/>
        <w:adjustRightInd w:val="0"/>
        <w:jc w:val="both"/>
      </w:pPr>
    </w:p>
    <w:p w:rsidR="00663136" w:rsidRDefault="00663136" w:rsidP="00D45347">
      <w:pPr>
        <w:autoSpaceDE w:val="0"/>
        <w:autoSpaceDN w:val="0"/>
        <w:adjustRightInd w:val="0"/>
        <w:jc w:val="both"/>
      </w:pPr>
    </w:p>
    <w:p w:rsidR="00663136" w:rsidRDefault="00663136" w:rsidP="00D45347">
      <w:pPr>
        <w:autoSpaceDE w:val="0"/>
        <w:autoSpaceDN w:val="0"/>
        <w:adjustRightInd w:val="0"/>
        <w:jc w:val="both"/>
      </w:pPr>
    </w:p>
    <w:p w:rsidR="00663136" w:rsidRDefault="00663136" w:rsidP="00D45347">
      <w:pPr>
        <w:autoSpaceDE w:val="0"/>
        <w:autoSpaceDN w:val="0"/>
        <w:adjustRightInd w:val="0"/>
        <w:jc w:val="both"/>
      </w:pPr>
    </w:p>
    <w:p w:rsidR="00663136" w:rsidRDefault="00663136" w:rsidP="00D45347">
      <w:pPr>
        <w:autoSpaceDE w:val="0"/>
        <w:autoSpaceDN w:val="0"/>
        <w:adjustRightInd w:val="0"/>
        <w:jc w:val="both"/>
      </w:pPr>
    </w:p>
    <w:p w:rsidR="00663136" w:rsidRDefault="00663136" w:rsidP="00D45347">
      <w:pPr>
        <w:autoSpaceDE w:val="0"/>
        <w:autoSpaceDN w:val="0"/>
        <w:adjustRightInd w:val="0"/>
        <w:jc w:val="both"/>
      </w:pPr>
    </w:p>
    <w:p w:rsidR="00663136" w:rsidRDefault="00663136" w:rsidP="00D45347">
      <w:pPr>
        <w:autoSpaceDE w:val="0"/>
        <w:autoSpaceDN w:val="0"/>
        <w:adjustRightInd w:val="0"/>
        <w:jc w:val="both"/>
      </w:pPr>
    </w:p>
    <w:p w:rsidR="00D45347" w:rsidRPr="005B3E99" w:rsidRDefault="00D45347" w:rsidP="00D4534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B3E99">
        <w:rPr>
          <w:sz w:val="18"/>
          <w:szCs w:val="18"/>
        </w:rPr>
        <w:t xml:space="preserve">Исп.: </w:t>
      </w:r>
      <w:r>
        <w:rPr>
          <w:sz w:val="18"/>
          <w:szCs w:val="18"/>
        </w:rPr>
        <w:t>Кириленко А.Н.</w:t>
      </w:r>
    </w:p>
    <w:p w:rsidR="00D45347" w:rsidRPr="005B3E99" w:rsidRDefault="00D45347" w:rsidP="00D4534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B3E99">
        <w:rPr>
          <w:sz w:val="18"/>
          <w:szCs w:val="18"/>
        </w:rPr>
        <w:t>Тел. 2</w:t>
      </w:r>
      <w:r>
        <w:rPr>
          <w:sz w:val="18"/>
          <w:szCs w:val="18"/>
        </w:rPr>
        <w:t>6</w:t>
      </w:r>
      <w:r w:rsidRPr="005B3E99">
        <w:rPr>
          <w:sz w:val="18"/>
          <w:szCs w:val="18"/>
        </w:rPr>
        <w:t>-1</w:t>
      </w:r>
      <w:r>
        <w:rPr>
          <w:sz w:val="18"/>
          <w:szCs w:val="18"/>
        </w:rPr>
        <w:t>0</w:t>
      </w:r>
      <w:r w:rsidRPr="005B3E99">
        <w:rPr>
          <w:sz w:val="18"/>
          <w:szCs w:val="18"/>
        </w:rPr>
        <w:t>-8</w:t>
      </w:r>
      <w:r>
        <w:rPr>
          <w:sz w:val="18"/>
          <w:szCs w:val="18"/>
        </w:rPr>
        <w:t>5</w:t>
      </w:r>
    </w:p>
    <w:p w:rsidR="00D45347" w:rsidRDefault="00D45347" w:rsidP="00D45347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</w:p>
    <w:p w:rsidR="00663136" w:rsidRDefault="00663136" w:rsidP="00D45347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</w:p>
    <w:p w:rsidR="00663136" w:rsidRDefault="00663136" w:rsidP="00D45347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</w:p>
    <w:p w:rsidR="00663136" w:rsidRPr="005B3E99" w:rsidRDefault="00663136" w:rsidP="00D45347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</w:p>
    <w:p w:rsidR="00D45347" w:rsidRPr="005B3E99" w:rsidRDefault="00D45347" w:rsidP="00D4534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B3E99">
        <w:rPr>
          <w:sz w:val="18"/>
          <w:szCs w:val="18"/>
        </w:rPr>
        <w:t>Специалист юрист: Расулов Р.М.</w:t>
      </w:r>
    </w:p>
    <w:p w:rsidR="00D45347" w:rsidRDefault="00D45347" w:rsidP="00CB0998">
      <w:pPr>
        <w:pStyle w:val="a3"/>
        <w:ind w:left="0"/>
        <w:rPr>
          <w:sz w:val="28"/>
        </w:rPr>
      </w:pPr>
    </w:p>
    <w:sectPr w:rsidR="00D45347" w:rsidSect="0014683D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CB0998"/>
    <w:rsid w:val="00003FD9"/>
    <w:rsid w:val="00004D9E"/>
    <w:rsid w:val="0000686E"/>
    <w:rsid w:val="00015519"/>
    <w:rsid w:val="0002283B"/>
    <w:rsid w:val="00025A5E"/>
    <w:rsid w:val="00033263"/>
    <w:rsid w:val="000360EC"/>
    <w:rsid w:val="000404A8"/>
    <w:rsid w:val="00041573"/>
    <w:rsid w:val="000620ED"/>
    <w:rsid w:val="00065AE3"/>
    <w:rsid w:val="00070811"/>
    <w:rsid w:val="000720AD"/>
    <w:rsid w:val="00072709"/>
    <w:rsid w:val="00076965"/>
    <w:rsid w:val="00083B1A"/>
    <w:rsid w:val="0009157C"/>
    <w:rsid w:val="00096D45"/>
    <w:rsid w:val="000A13B6"/>
    <w:rsid w:val="000A1488"/>
    <w:rsid w:val="000A3731"/>
    <w:rsid w:val="000A47E4"/>
    <w:rsid w:val="000A5D26"/>
    <w:rsid w:val="000A6DAD"/>
    <w:rsid w:val="000B0D5C"/>
    <w:rsid w:val="000B2677"/>
    <w:rsid w:val="000B27B1"/>
    <w:rsid w:val="000B4932"/>
    <w:rsid w:val="000B533F"/>
    <w:rsid w:val="000C6341"/>
    <w:rsid w:val="000D1000"/>
    <w:rsid w:val="000D6D3D"/>
    <w:rsid w:val="000E7644"/>
    <w:rsid w:val="000E7845"/>
    <w:rsid w:val="000F0B8F"/>
    <w:rsid w:val="000F6478"/>
    <w:rsid w:val="0011216F"/>
    <w:rsid w:val="00112797"/>
    <w:rsid w:val="00117366"/>
    <w:rsid w:val="001219C8"/>
    <w:rsid w:val="00124926"/>
    <w:rsid w:val="00130262"/>
    <w:rsid w:val="00133BC1"/>
    <w:rsid w:val="00136F43"/>
    <w:rsid w:val="00141966"/>
    <w:rsid w:val="001419C1"/>
    <w:rsid w:val="00145EB2"/>
    <w:rsid w:val="0014683D"/>
    <w:rsid w:val="00151023"/>
    <w:rsid w:val="00152FDF"/>
    <w:rsid w:val="00156970"/>
    <w:rsid w:val="0016018D"/>
    <w:rsid w:val="001640D5"/>
    <w:rsid w:val="0017021E"/>
    <w:rsid w:val="001803C0"/>
    <w:rsid w:val="00191437"/>
    <w:rsid w:val="0019598B"/>
    <w:rsid w:val="001A3D71"/>
    <w:rsid w:val="001A5363"/>
    <w:rsid w:val="001A5943"/>
    <w:rsid w:val="001B77D8"/>
    <w:rsid w:val="001C5270"/>
    <w:rsid w:val="001C5C2E"/>
    <w:rsid w:val="001D3898"/>
    <w:rsid w:val="001D6AAA"/>
    <w:rsid w:val="001D798C"/>
    <w:rsid w:val="001E11A0"/>
    <w:rsid w:val="001E5B25"/>
    <w:rsid w:val="001E63AC"/>
    <w:rsid w:val="00203DE0"/>
    <w:rsid w:val="002221EE"/>
    <w:rsid w:val="00232D26"/>
    <w:rsid w:val="00232F57"/>
    <w:rsid w:val="0024338F"/>
    <w:rsid w:val="0024354E"/>
    <w:rsid w:val="002447B8"/>
    <w:rsid w:val="0024544E"/>
    <w:rsid w:val="00246E5A"/>
    <w:rsid w:val="002507F2"/>
    <w:rsid w:val="00252B1B"/>
    <w:rsid w:val="00260675"/>
    <w:rsid w:val="002659BD"/>
    <w:rsid w:val="00272754"/>
    <w:rsid w:val="00277FA7"/>
    <w:rsid w:val="00281BF1"/>
    <w:rsid w:val="00281C77"/>
    <w:rsid w:val="002855A7"/>
    <w:rsid w:val="00291816"/>
    <w:rsid w:val="00293B18"/>
    <w:rsid w:val="002A0156"/>
    <w:rsid w:val="002A6EB9"/>
    <w:rsid w:val="002B09AA"/>
    <w:rsid w:val="002B5470"/>
    <w:rsid w:val="002B6AB2"/>
    <w:rsid w:val="002B6EBD"/>
    <w:rsid w:val="002E4FEA"/>
    <w:rsid w:val="002E6201"/>
    <w:rsid w:val="002E6E2F"/>
    <w:rsid w:val="002F0ADC"/>
    <w:rsid w:val="0030124D"/>
    <w:rsid w:val="003119F8"/>
    <w:rsid w:val="00312BC4"/>
    <w:rsid w:val="00312D72"/>
    <w:rsid w:val="00314FF0"/>
    <w:rsid w:val="003227D2"/>
    <w:rsid w:val="00322CF2"/>
    <w:rsid w:val="00322F3D"/>
    <w:rsid w:val="003303D8"/>
    <w:rsid w:val="00334062"/>
    <w:rsid w:val="00334AE9"/>
    <w:rsid w:val="00342495"/>
    <w:rsid w:val="00342E2C"/>
    <w:rsid w:val="003447C1"/>
    <w:rsid w:val="003448B0"/>
    <w:rsid w:val="00357784"/>
    <w:rsid w:val="003620EC"/>
    <w:rsid w:val="00362DB0"/>
    <w:rsid w:val="003661E7"/>
    <w:rsid w:val="00370A06"/>
    <w:rsid w:val="0037544D"/>
    <w:rsid w:val="003757DA"/>
    <w:rsid w:val="00381E57"/>
    <w:rsid w:val="00384960"/>
    <w:rsid w:val="00387CAF"/>
    <w:rsid w:val="00393A9B"/>
    <w:rsid w:val="00394E16"/>
    <w:rsid w:val="00396F37"/>
    <w:rsid w:val="003A7699"/>
    <w:rsid w:val="003B66CF"/>
    <w:rsid w:val="003C0916"/>
    <w:rsid w:val="003D07FF"/>
    <w:rsid w:val="003D21EF"/>
    <w:rsid w:val="003D4BA8"/>
    <w:rsid w:val="003E0068"/>
    <w:rsid w:val="003E3FCA"/>
    <w:rsid w:val="003E4FEE"/>
    <w:rsid w:val="003E7A8C"/>
    <w:rsid w:val="003F1F7A"/>
    <w:rsid w:val="003F31A9"/>
    <w:rsid w:val="003F3A12"/>
    <w:rsid w:val="003F40B3"/>
    <w:rsid w:val="00400D8F"/>
    <w:rsid w:val="0040541A"/>
    <w:rsid w:val="00406EA6"/>
    <w:rsid w:val="00407F53"/>
    <w:rsid w:val="00421A48"/>
    <w:rsid w:val="00424BBB"/>
    <w:rsid w:val="004314F7"/>
    <w:rsid w:val="00434071"/>
    <w:rsid w:val="0043517F"/>
    <w:rsid w:val="00437D81"/>
    <w:rsid w:val="00442F32"/>
    <w:rsid w:val="004474FB"/>
    <w:rsid w:val="00452826"/>
    <w:rsid w:val="00453AA1"/>
    <w:rsid w:val="004558A3"/>
    <w:rsid w:val="00470544"/>
    <w:rsid w:val="004802D9"/>
    <w:rsid w:val="00486662"/>
    <w:rsid w:val="00492040"/>
    <w:rsid w:val="00495B5F"/>
    <w:rsid w:val="0049630B"/>
    <w:rsid w:val="004A4B7D"/>
    <w:rsid w:val="004B55E1"/>
    <w:rsid w:val="004C0BFA"/>
    <w:rsid w:val="004C598B"/>
    <w:rsid w:val="004D3B6E"/>
    <w:rsid w:val="004E1310"/>
    <w:rsid w:val="004E779C"/>
    <w:rsid w:val="004F3E19"/>
    <w:rsid w:val="005100FF"/>
    <w:rsid w:val="00513289"/>
    <w:rsid w:val="00527993"/>
    <w:rsid w:val="00530D75"/>
    <w:rsid w:val="00542D49"/>
    <w:rsid w:val="00550E09"/>
    <w:rsid w:val="0056302A"/>
    <w:rsid w:val="00565D12"/>
    <w:rsid w:val="0057084B"/>
    <w:rsid w:val="00570F9C"/>
    <w:rsid w:val="005720F8"/>
    <w:rsid w:val="005727D2"/>
    <w:rsid w:val="00574271"/>
    <w:rsid w:val="005757EE"/>
    <w:rsid w:val="00582076"/>
    <w:rsid w:val="005831CD"/>
    <w:rsid w:val="00596660"/>
    <w:rsid w:val="005A277E"/>
    <w:rsid w:val="005A584F"/>
    <w:rsid w:val="005B2F9D"/>
    <w:rsid w:val="005B3B2D"/>
    <w:rsid w:val="005B69A6"/>
    <w:rsid w:val="005C0A7F"/>
    <w:rsid w:val="005C2BB8"/>
    <w:rsid w:val="005C5B5F"/>
    <w:rsid w:val="005D155F"/>
    <w:rsid w:val="005F4CBC"/>
    <w:rsid w:val="005F7F06"/>
    <w:rsid w:val="006123AF"/>
    <w:rsid w:val="006143B5"/>
    <w:rsid w:val="006152E6"/>
    <w:rsid w:val="00617BDD"/>
    <w:rsid w:val="00625E75"/>
    <w:rsid w:val="0062762C"/>
    <w:rsid w:val="0062781E"/>
    <w:rsid w:val="00627BDE"/>
    <w:rsid w:val="0063395E"/>
    <w:rsid w:val="006343EF"/>
    <w:rsid w:val="00635174"/>
    <w:rsid w:val="006454DE"/>
    <w:rsid w:val="00651482"/>
    <w:rsid w:val="00663136"/>
    <w:rsid w:val="006649FB"/>
    <w:rsid w:val="00664A27"/>
    <w:rsid w:val="006672EA"/>
    <w:rsid w:val="006710C7"/>
    <w:rsid w:val="00680DCD"/>
    <w:rsid w:val="006811F1"/>
    <w:rsid w:val="00691E17"/>
    <w:rsid w:val="00693B22"/>
    <w:rsid w:val="006A51CF"/>
    <w:rsid w:val="006A5708"/>
    <w:rsid w:val="006B0AB5"/>
    <w:rsid w:val="006C471B"/>
    <w:rsid w:val="006C4971"/>
    <w:rsid w:val="006C4BE9"/>
    <w:rsid w:val="006C67EA"/>
    <w:rsid w:val="006D01EC"/>
    <w:rsid w:val="006D7D4E"/>
    <w:rsid w:val="006E12F1"/>
    <w:rsid w:val="006E28CE"/>
    <w:rsid w:val="006E6685"/>
    <w:rsid w:val="007033F2"/>
    <w:rsid w:val="00704DB5"/>
    <w:rsid w:val="00705255"/>
    <w:rsid w:val="00706CD4"/>
    <w:rsid w:val="007075B4"/>
    <w:rsid w:val="00712A0E"/>
    <w:rsid w:val="00716A30"/>
    <w:rsid w:val="0071754D"/>
    <w:rsid w:val="007218B1"/>
    <w:rsid w:val="00724757"/>
    <w:rsid w:val="00730476"/>
    <w:rsid w:val="00743509"/>
    <w:rsid w:val="00743DE3"/>
    <w:rsid w:val="007456DB"/>
    <w:rsid w:val="007465AE"/>
    <w:rsid w:val="0075028D"/>
    <w:rsid w:val="00751F1A"/>
    <w:rsid w:val="00757D7B"/>
    <w:rsid w:val="00760FBD"/>
    <w:rsid w:val="00761237"/>
    <w:rsid w:val="00761EB0"/>
    <w:rsid w:val="00764511"/>
    <w:rsid w:val="00771000"/>
    <w:rsid w:val="00772DDE"/>
    <w:rsid w:val="007808D3"/>
    <w:rsid w:val="00782E8C"/>
    <w:rsid w:val="007905AE"/>
    <w:rsid w:val="007A2D4B"/>
    <w:rsid w:val="007A36D2"/>
    <w:rsid w:val="007A447F"/>
    <w:rsid w:val="007A49B3"/>
    <w:rsid w:val="007B7EFD"/>
    <w:rsid w:val="007C2BAD"/>
    <w:rsid w:val="007C2F7F"/>
    <w:rsid w:val="007C6826"/>
    <w:rsid w:val="007D23E6"/>
    <w:rsid w:val="007D5346"/>
    <w:rsid w:val="007E37A6"/>
    <w:rsid w:val="007E4BCD"/>
    <w:rsid w:val="007E63E7"/>
    <w:rsid w:val="007E7596"/>
    <w:rsid w:val="007E7B11"/>
    <w:rsid w:val="007F30FB"/>
    <w:rsid w:val="007F74D1"/>
    <w:rsid w:val="00800ECF"/>
    <w:rsid w:val="008026E5"/>
    <w:rsid w:val="00802720"/>
    <w:rsid w:val="008151D8"/>
    <w:rsid w:val="00816C74"/>
    <w:rsid w:val="00817D39"/>
    <w:rsid w:val="00820460"/>
    <w:rsid w:val="00821D42"/>
    <w:rsid w:val="00822E6C"/>
    <w:rsid w:val="00833253"/>
    <w:rsid w:val="00833DE6"/>
    <w:rsid w:val="008370D2"/>
    <w:rsid w:val="008405D4"/>
    <w:rsid w:val="008438B3"/>
    <w:rsid w:val="00843C98"/>
    <w:rsid w:val="00845966"/>
    <w:rsid w:val="00845CE9"/>
    <w:rsid w:val="0084605D"/>
    <w:rsid w:val="008556A5"/>
    <w:rsid w:val="008602F0"/>
    <w:rsid w:val="00860F51"/>
    <w:rsid w:val="008634F1"/>
    <w:rsid w:val="00864C14"/>
    <w:rsid w:val="00864E04"/>
    <w:rsid w:val="0086514C"/>
    <w:rsid w:val="008730C2"/>
    <w:rsid w:val="00873600"/>
    <w:rsid w:val="00876343"/>
    <w:rsid w:val="00880A5C"/>
    <w:rsid w:val="00895262"/>
    <w:rsid w:val="008A4D75"/>
    <w:rsid w:val="008A4E04"/>
    <w:rsid w:val="008B054A"/>
    <w:rsid w:val="008B1ADA"/>
    <w:rsid w:val="008B773E"/>
    <w:rsid w:val="008C2CD8"/>
    <w:rsid w:val="008C709B"/>
    <w:rsid w:val="008C7281"/>
    <w:rsid w:val="008E0690"/>
    <w:rsid w:val="008F6AAA"/>
    <w:rsid w:val="00912594"/>
    <w:rsid w:val="009229E9"/>
    <w:rsid w:val="009230CD"/>
    <w:rsid w:val="00926117"/>
    <w:rsid w:val="009265FB"/>
    <w:rsid w:val="0092758C"/>
    <w:rsid w:val="00930C03"/>
    <w:rsid w:val="00932D3F"/>
    <w:rsid w:val="009364E0"/>
    <w:rsid w:val="0094280C"/>
    <w:rsid w:val="00943CF0"/>
    <w:rsid w:val="009454CE"/>
    <w:rsid w:val="009476B3"/>
    <w:rsid w:val="009622AE"/>
    <w:rsid w:val="00962FC3"/>
    <w:rsid w:val="0097560B"/>
    <w:rsid w:val="0097689B"/>
    <w:rsid w:val="00977269"/>
    <w:rsid w:val="00980510"/>
    <w:rsid w:val="00981AAB"/>
    <w:rsid w:val="009836D0"/>
    <w:rsid w:val="00994C57"/>
    <w:rsid w:val="00996047"/>
    <w:rsid w:val="009A497A"/>
    <w:rsid w:val="009C1A58"/>
    <w:rsid w:val="009C3774"/>
    <w:rsid w:val="009C46A1"/>
    <w:rsid w:val="009C5F1A"/>
    <w:rsid w:val="009D02DB"/>
    <w:rsid w:val="009D21BD"/>
    <w:rsid w:val="009D2DCB"/>
    <w:rsid w:val="009D73FB"/>
    <w:rsid w:val="009E3005"/>
    <w:rsid w:val="009E7CD0"/>
    <w:rsid w:val="009E7D0A"/>
    <w:rsid w:val="00A03FF6"/>
    <w:rsid w:val="00A06232"/>
    <w:rsid w:val="00A06809"/>
    <w:rsid w:val="00A06CAB"/>
    <w:rsid w:val="00A160C0"/>
    <w:rsid w:val="00A204ED"/>
    <w:rsid w:val="00A26C40"/>
    <w:rsid w:val="00A30773"/>
    <w:rsid w:val="00A31BA5"/>
    <w:rsid w:val="00A321CB"/>
    <w:rsid w:val="00A34937"/>
    <w:rsid w:val="00A34F7E"/>
    <w:rsid w:val="00A363B6"/>
    <w:rsid w:val="00A42B9D"/>
    <w:rsid w:val="00A4689F"/>
    <w:rsid w:val="00A60797"/>
    <w:rsid w:val="00A62E2B"/>
    <w:rsid w:val="00A677CD"/>
    <w:rsid w:val="00A773ED"/>
    <w:rsid w:val="00A817CD"/>
    <w:rsid w:val="00A83214"/>
    <w:rsid w:val="00A87C89"/>
    <w:rsid w:val="00A91089"/>
    <w:rsid w:val="00A9196E"/>
    <w:rsid w:val="00A97822"/>
    <w:rsid w:val="00AA012C"/>
    <w:rsid w:val="00AA236D"/>
    <w:rsid w:val="00AA6A41"/>
    <w:rsid w:val="00AA6C28"/>
    <w:rsid w:val="00AA70A8"/>
    <w:rsid w:val="00AA74CC"/>
    <w:rsid w:val="00AB26CB"/>
    <w:rsid w:val="00AB2727"/>
    <w:rsid w:val="00AB74FA"/>
    <w:rsid w:val="00AC05CD"/>
    <w:rsid w:val="00AC1E9C"/>
    <w:rsid w:val="00AD02EE"/>
    <w:rsid w:val="00AE6625"/>
    <w:rsid w:val="00AF5B93"/>
    <w:rsid w:val="00AF722E"/>
    <w:rsid w:val="00B04594"/>
    <w:rsid w:val="00B109C5"/>
    <w:rsid w:val="00B139B1"/>
    <w:rsid w:val="00B22C4A"/>
    <w:rsid w:val="00B26033"/>
    <w:rsid w:val="00B2706A"/>
    <w:rsid w:val="00B31452"/>
    <w:rsid w:val="00B348FD"/>
    <w:rsid w:val="00B51F79"/>
    <w:rsid w:val="00B531B5"/>
    <w:rsid w:val="00B571E1"/>
    <w:rsid w:val="00B57BC1"/>
    <w:rsid w:val="00B61E10"/>
    <w:rsid w:val="00B61F11"/>
    <w:rsid w:val="00B6432D"/>
    <w:rsid w:val="00B65415"/>
    <w:rsid w:val="00B73485"/>
    <w:rsid w:val="00B73CDA"/>
    <w:rsid w:val="00B80386"/>
    <w:rsid w:val="00B867BB"/>
    <w:rsid w:val="00B87CFA"/>
    <w:rsid w:val="00B87FB9"/>
    <w:rsid w:val="00B9225E"/>
    <w:rsid w:val="00B97640"/>
    <w:rsid w:val="00BA2F25"/>
    <w:rsid w:val="00BA31DA"/>
    <w:rsid w:val="00BB4F16"/>
    <w:rsid w:val="00BC4CE2"/>
    <w:rsid w:val="00BC53DC"/>
    <w:rsid w:val="00BD2544"/>
    <w:rsid w:val="00BE1F59"/>
    <w:rsid w:val="00BE7F12"/>
    <w:rsid w:val="00C002F2"/>
    <w:rsid w:val="00C06578"/>
    <w:rsid w:val="00C07D77"/>
    <w:rsid w:val="00C10351"/>
    <w:rsid w:val="00C124B8"/>
    <w:rsid w:val="00C16F8F"/>
    <w:rsid w:val="00C21237"/>
    <w:rsid w:val="00C21CC4"/>
    <w:rsid w:val="00C2306C"/>
    <w:rsid w:val="00C232BA"/>
    <w:rsid w:val="00C320CD"/>
    <w:rsid w:val="00C4663C"/>
    <w:rsid w:val="00C52AA4"/>
    <w:rsid w:val="00C52FB6"/>
    <w:rsid w:val="00C53B75"/>
    <w:rsid w:val="00C53BB7"/>
    <w:rsid w:val="00C60B0D"/>
    <w:rsid w:val="00C6271A"/>
    <w:rsid w:val="00C64301"/>
    <w:rsid w:val="00C71790"/>
    <w:rsid w:val="00C75585"/>
    <w:rsid w:val="00C77F52"/>
    <w:rsid w:val="00C872A3"/>
    <w:rsid w:val="00C950D4"/>
    <w:rsid w:val="00C96BD5"/>
    <w:rsid w:val="00CA2A8D"/>
    <w:rsid w:val="00CA478B"/>
    <w:rsid w:val="00CA7FB7"/>
    <w:rsid w:val="00CA7FE6"/>
    <w:rsid w:val="00CA7FED"/>
    <w:rsid w:val="00CB0998"/>
    <w:rsid w:val="00CB11F2"/>
    <w:rsid w:val="00CB4477"/>
    <w:rsid w:val="00CC1775"/>
    <w:rsid w:val="00CC1DFA"/>
    <w:rsid w:val="00CD19F5"/>
    <w:rsid w:val="00CD2C03"/>
    <w:rsid w:val="00CD4478"/>
    <w:rsid w:val="00CD5A47"/>
    <w:rsid w:val="00CE53E1"/>
    <w:rsid w:val="00CE7E39"/>
    <w:rsid w:val="00CE7EDA"/>
    <w:rsid w:val="00CF00AD"/>
    <w:rsid w:val="00CF13C5"/>
    <w:rsid w:val="00CF5307"/>
    <w:rsid w:val="00CF6C32"/>
    <w:rsid w:val="00CF73AF"/>
    <w:rsid w:val="00D05666"/>
    <w:rsid w:val="00D105C0"/>
    <w:rsid w:val="00D14568"/>
    <w:rsid w:val="00D16FE2"/>
    <w:rsid w:val="00D2184F"/>
    <w:rsid w:val="00D23C54"/>
    <w:rsid w:val="00D37033"/>
    <w:rsid w:val="00D4463E"/>
    <w:rsid w:val="00D44762"/>
    <w:rsid w:val="00D45347"/>
    <w:rsid w:val="00D45C5A"/>
    <w:rsid w:val="00D53F7D"/>
    <w:rsid w:val="00D61006"/>
    <w:rsid w:val="00D6402F"/>
    <w:rsid w:val="00D64BCB"/>
    <w:rsid w:val="00D7072C"/>
    <w:rsid w:val="00D73265"/>
    <w:rsid w:val="00D7400D"/>
    <w:rsid w:val="00D746BC"/>
    <w:rsid w:val="00D761BE"/>
    <w:rsid w:val="00D82EC7"/>
    <w:rsid w:val="00D8768B"/>
    <w:rsid w:val="00D933C0"/>
    <w:rsid w:val="00D94D53"/>
    <w:rsid w:val="00D969BA"/>
    <w:rsid w:val="00D97B75"/>
    <w:rsid w:val="00DA4565"/>
    <w:rsid w:val="00DB1A60"/>
    <w:rsid w:val="00DB51EC"/>
    <w:rsid w:val="00DC5009"/>
    <w:rsid w:val="00DC5CE6"/>
    <w:rsid w:val="00DD1B90"/>
    <w:rsid w:val="00DD6F5E"/>
    <w:rsid w:val="00DE0B56"/>
    <w:rsid w:val="00DE1FD6"/>
    <w:rsid w:val="00DE586C"/>
    <w:rsid w:val="00DE6396"/>
    <w:rsid w:val="00DE745F"/>
    <w:rsid w:val="00DE7EA8"/>
    <w:rsid w:val="00DF0A05"/>
    <w:rsid w:val="00DF30E4"/>
    <w:rsid w:val="00DF7359"/>
    <w:rsid w:val="00E00560"/>
    <w:rsid w:val="00E01415"/>
    <w:rsid w:val="00E070CC"/>
    <w:rsid w:val="00E079D0"/>
    <w:rsid w:val="00E10E4D"/>
    <w:rsid w:val="00E12C8F"/>
    <w:rsid w:val="00E20C5C"/>
    <w:rsid w:val="00E2140A"/>
    <w:rsid w:val="00E216B0"/>
    <w:rsid w:val="00E2379B"/>
    <w:rsid w:val="00E26E2A"/>
    <w:rsid w:val="00E35B4A"/>
    <w:rsid w:val="00E44438"/>
    <w:rsid w:val="00E64B9C"/>
    <w:rsid w:val="00E80A87"/>
    <w:rsid w:val="00E81443"/>
    <w:rsid w:val="00E84C11"/>
    <w:rsid w:val="00E85FE2"/>
    <w:rsid w:val="00EA131E"/>
    <w:rsid w:val="00EA55F2"/>
    <w:rsid w:val="00EA7169"/>
    <w:rsid w:val="00EB44C2"/>
    <w:rsid w:val="00EB723B"/>
    <w:rsid w:val="00EC3C24"/>
    <w:rsid w:val="00EC6686"/>
    <w:rsid w:val="00ED1683"/>
    <w:rsid w:val="00EE213B"/>
    <w:rsid w:val="00EF49E9"/>
    <w:rsid w:val="00F111DF"/>
    <w:rsid w:val="00F32F13"/>
    <w:rsid w:val="00F340F1"/>
    <w:rsid w:val="00F34632"/>
    <w:rsid w:val="00F416FC"/>
    <w:rsid w:val="00F425C6"/>
    <w:rsid w:val="00F434B4"/>
    <w:rsid w:val="00F45962"/>
    <w:rsid w:val="00F55ABA"/>
    <w:rsid w:val="00F56869"/>
    <w:rsid w:val="00F56BC5"/>
    <w:rsid w:val="00F5796A"/>
    <w:rsid w:val="00F626F7"/>
    <w:rsid w:val="00F67E66"/>
    <w:rsid w:val="00F72FBA"/>
    <w:rsid w:val="00F808BA"/>
    <w:rsid w:val="00F80AAF"/>
    <w:rsid w:val="00F80C1C"/>
    <w:rsid w:val="00F86249"/>
    <w:rsid w:val="00F87896"/>
    <w:rsid w:val="00F90D32"/>
    <w:rsid w:val="00F957E1"/>
    <w:rsid w:val="00FA3EAE"/>
    <w:rsid w:val="00FA515F"/>
    <w:rsid w:val="00FB73CF"/>
    <w:rsid w:val="00FC0767"/>
    <w:rsid w:val="00FC0D16"/>
    <w:rsid w:val="00FC287C"/>
    <w:rsid w:val="00FD05D1"/>
    <w:rsid w:val="00FD326F"/>
    <w:rsid w:val="00FD5FBE"/>
    <w:rsid w:val="00FD7741"/>
    <w:rsid w:val="00FE654F"/>
    <w:rsid w:val="00FE6BB6"/>
    <w:rsid w:val="00FF0613"/>
    <w:rsid w:val="00FF5F98"/>
    <w:rsid w:val="00FF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998"/>
    <w:rPr>
      <w:sz w:val="24"/>
      <w:szCs w:val="24"/>
    </w:rPr>
  </w:style>
  <w:style w:type="paragraph" w:styleId="1">
    <w:name w:val="heading 1"/>
    <w:basedOn w:val="a"/>
    <w:next w:val="a"/>
    <w:qFormat/>
    <w:rsid w:val="00CB0998"/>
    <w:pPr>
      <w:keepNext/>
      <w:ind w:left="-284" w:right="-427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9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09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CB0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rsid w:val="00CB0998"/>
    <w:pPr>
      <w:ind w:left="360"/>
    </w:pPr>
  </w:style>
  <w:style w:type="paragraph" w:styleId="a4">
    <w:name w:val="Body Text"/>
    <w:basedOn w:val="a"/>
    <w:rsid w:val="00CB0998"/>
    <w:pPr>
      <w:spacing w:after="120"/>
    </w:pPr>
  </w:style>
  <w:style w:type="paragraph" w:customStyle="1" w:styleId="ConsPlusNonformat">
    <w:name w:val="ConsPlusNonformat"/>
    <w:rsid w:val="00CB09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AD02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2379B"/>
  </w:style>
  <w:style w:type="paragraph" w:styleId="a5">
    <w:name w:val="Normal (Web)"/>
    <w:basedOn w:val="a"/>
    <w:uiPriority w:val="99"/>
    <w:unhideWhenUsed/>
    <w:rsid w:val="00994C57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B2A6-AA7A-47C2-85A3-4205FF93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Loner-XP</cp:lastModifiedBy>
  <cp:revision>4</cp:revision>
  <cp:lastPrinted>2018-12-21T07:21:00Z</cp:lastPrinted>
  <dcterms:created xsi:type="dcterms:W3CDTF">2018-12-21T14:08:00Z</dcterms:created>
  <dcterms:modified xsi:type="dcterms:W3CDTF">2018-12-24T07:49:00Z</dcterms:modified>
</cp:coreProperties>
</file>